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1D25E6" w:rsidRPr="00FA3C9B" w:rsidTr="0055683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5E6" w:rsidRPr="00FA3C9B" w:rsidRDefault="001D25E6" w:rsidP="0055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1D25E6" w:rsidRPr="00FA3C9B" w:rsidRDefault="001D25E6" w:rsidP="001D2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A854D4">
        <w:rPr>
          <w:rFonts w:ascii="Times New Roman" w:eastAsia="Times New Roman" w:hAnsi="Times New Roman"/>
          <w:b/>
          <w:sz w:val="28"/>
          <w:szCs w:val="28"/>
        </w:rPr>
        <w:t>25 ок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A854D4">
        <w:rPr>
          <w:rFonts w:ascii="Times New Roman" w:eastAsia="Times New Roman" w:hAnsi="Times New Roman"/>
          <w:b/>
          <w:sz w:val="28"/>
          <w:szCs w:val="28"/>
        </w:rPr>
        <w:t>66-8</w:t>
      </w:r>
    </w:p>
    <w:p w:rsidR="001D25E6" w:rsidRDefault="001D25E6" w:rsidP="00F14C0B">
      <w:pPr>
        <w:pStyle w:val="1"/>
        <w:ind w:right="2834"/>
        <w:contextualSpacing/>
        <w:jc w:val="both"/>
        <w:rPr>
          <w:szCs w:val="28"/>
        </w:rPr>
      </w:pPr>
    </w:p>
    <w:p w:rsidR="00F14C0B" w:rsidRPr="00F14C0B" w:rsidRDefault="00F14C0B" w:rsidP="00F14C0B">
      <w:pPr>
        <w:pStyle w:val="1"/>
        <w:ind w:right="2834"/>
        <w:contextualSpacing/>
        <w:jc w:val="both"/>
        <w:rPr>
          <w:b w:val="0"/>
          <w:szCs w:val="28"/>
        </w:rPr>
      </w:pPr>
      <w:r w:rsidRPr="00F14C0B">
        <w:rPr>
          <w:b w:val="0"/>
          <w:szCs w:val="28"/>
        </w:rPr>
        <w:t>Об утверждении Прогнозного плана приватизации Питерского муниципального района на 2023 год</w:t>
      </w:r>
    </w:p>
    <w:p w:rsidR="00EF5609" w:rsidRPr="00F14C0B" w:rsidRDefault="00EF5609" w:rsidP="00F14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1E94" w:rsidRDefault="00482562" w:rsidP="00BD1E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C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3B0836" w:rsidRPr="00F14C0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14C0B">
        <w:rPr>
          <w:rFonts w:ascii="Times New Roman" w:hAnsi="Times New Roman" w:cs="Times New Roman"/>
          <w:sz w:val="28"/>
          <w:szCs w:val="28"/>
        </w:rPr>
        <w:t xml:space="preserve">2003 года </w:t>
      </w:r>
      <w:r w:rsidR="001D25E6">
        <w:rPr>
          <w:rFonts w:ascii="Times New Roman" w:hAnsi="Times New Roman" w:cs="Times New Roman"/>
          <w:sz w:val="28"/>
          <w:szCs w:val="28"/>
        </w:rPr>
        <w:t>№</w:t>
      </w:r>
      <w:r w:rsidRPr="00F14C0B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</w:t>
      </w:r>
      <w:r w:rsidR="003B0836" w:rsidRPr="00F14C0B">
        <w:rPr>
          <w:rFonts w:ascii="Times New Roman" w:hAnsi="Times New Roman" w:cs="Times New Roman"/>
          <w:sz w:val="28"/>
          <w:szCs w:val="28"/>
        </w:rPr>
        <w:t xml:space="preserve">ции", Федеральным законом от 21 декабря </w:t>
      </w:r>
      <w:r w:rsidRPr="00F14C0B">
        <w:rPr>
          <w:rFonts w:ascii="Times New Roman" w:hAnsi="Times New Roman" w:cs="Times New Roman"/>
          <w:sz w:val="28"/>
          <w:szCs w:val="28"/>
        </w:rPr>
        <w:t xml:space="preserve">2001 года N 178-ФЗ "О приватизации государственного и муниципального имущества", </w:t>
      </w:r>
      <w:hyperlink r:id="rId9" w:history="1">
        <w:r w:rsidR="00CE02C7" w:rsidRPr="00F14C0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F14C0B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Питерского муниципального района Саратовской области", утвержденного </w:t>
      </w:r>
      <w:hyperlink r:id="rId10" w:history="1">
        <w:r w:rsidR="00CE02C7" w:rsidRPr="00F14C0B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F1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F14C0B">
        <w:rPr>
          <w:rFonts w:ascii="Times New Roman" w:hAnsi="Times New Roman" w:cs="Times New Roman"/>
          <w:sz w:val="28"/>
          <w:szCs w:val="28"/>
        </w:rPr>
        <w:t>Собрания депутатов Питерского муниципального района Саратовской области  от 20 декабря 2010 года  N 58-2,</w:t>
      </w:r>
      <w:r w:rsidRPr="00F14C0B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F14C0B">
        <w:rPr>
          <w:rFonts w:ascii="Times New Roman" w:hAnsi="Times New Roman" w:cs="Times New Roman"/>
          <w:sz w:val="28"/>
          <w:szCs w:val="28"/>
        </w:rPr>
        <w:t xml:space="preserve">, </w:t>
      </w:r>
      <w:r w:rsidRPr="00F14C0B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BD1E94" w:rsidRDefault="00482562" w:rsidP="00BD1E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C0B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</w:t>
      </w:r>
      <w:r w:rsidR="001E7BBE" w:rsidRPr="00F14C0B">
        <w:rPr>
          <w:rFonts w:ascii="Times New Roman" w:hAnsi="Times New Roman" w:cs="Times New Roman"/>
          <w:sz w:val="28"/>
          <w:szCs w:val="28"/>
        </w:rPr>
        <w:t>2</w:t>
      </w:r>
      <w:r w:rsidR="00D226AF" w:rsidRPr="00F14C0B">
        <w:rPr>
          <w:rFonts w:ascii="Times New Roman" w:hAnsi="Times New Roman" w:cs="Times New Roman"/>
          <w:sz w:val="28"/>
          <w:szCs w:val="28"/>
        </w:rPr>
        <w:t>3</w:t>
      </w:r>
      <w:r w:rsidRPr="00F14C0B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01676D" w:rsidRPr="00F14C0B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 w:rsidRPr="00F14C0B">
        <w:rPr>
          <w:rFonts w:ascii="Times New Roman" w:hAnsi="Times New Roman" w:cs="Times New Roman"/>
          <w:sz w:val="28"/>
          <w:szCs w:val="28"/>
        </w:rPr>
        <w:t>.</w:t>
      </w:r>
    </w:p>
    <w:p w:rsidR="00BD1E94" w:rsidRDefault="00482562" w:rsidP="00BD1E94">
      <w:pPr>
        <w:spacing w:line="240" w:lineRule="auto"/>
        <w:ind w:firstLine="720"/>
        <w:contextualSpacing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14C0B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F14C0B">
        <w:rPr>
          <w:rFonts w:ascii="Times New Roman" w:hAnsi="Times New Roman" w:cs="Times New Roman"/>
          <w:sz w:val="28"/>
          <w:szCs w:val="28"/>
        </w:rPr>
        <w:t>шение</w:t>
      </w:r>
      <w:r w:rsidR="007A163A" w:rsidRPr="00F14C0B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F14C0B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F14C0B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F14C0B">
        <w:rPr>
          <w:rFonts w:ascii="Times New Roman" w:hAnsi="Times New Roman" w:cs="Times New Roman"/>
          <w:sz w:val="28"/>
          <w:szCs w:val="28"/>
        </w:rPr>
        <w:t xml:space="preserve">на </w:t>
      </w:r>
      <w:r w:rsidR="005330CE" w:rsidRPr="00F14C0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11" w:history="1">
        <w:r w:rsidR="005330CE" w:rsidRPr="00F14C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30CE" w:rsidRPr="00F14C0B">
          <w:rPr>
            <w:rStyle w:val="a9"/>
            <w:rFonts w:ascii="Times New Roman" w:hAnsi="Times New Roman" w:cs="Times New Roman"/>
            <w:sz w:val="28"/>
            <w:szCs w:val="28"/>
          </w:rPr>
          <w:t>://питерка.рф/</w:t>
        </w:r>
      </w:hyperlink>
      <w:r w:rsidR="00BD1E94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482562" w:rsidRPr="00F14C0B" w:rsidRDefault="00482562" w:rsidP="00BD1E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C0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BD1E94" w:rsidRPr="009B7F71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1E7BBE" w:rsidRPr="00F14C0B" w:rsidRDefault="001E7BBE" w:rsidP="00F14C0B">
      <w:pPr>
        <w:pStyle w:val="a3"/>
        <w:contextualSpacing/>
        <w:jc w:val="both"/>
        <w:rPr>
          <w:szCs w:val="28"/>
        </w:rPr>
      </w:pPr>
    </w:p>
    <w:p w:rsidR="00482562" w:rsidRPr="00F14C0B" w:rsidRDefault="00482562" w:rsidP="00F14C0B">
      <w:pPr>
        <w:pStyle w:val="a3"/>
        <w:contextualSpacing/>
        <w:jc w:val="both"/>
        <w:rPr>
          <w:szCs w:val="28"/>
        </w:rPr>
      </w:pPr>
      <w:r w:rsidRPr="00F14C0B">
        <w:rPr>
          <w:szCs w:val="28"/>
        </w:rPr>
        <w:tab/>
      </w:r>
      <w:r w:rsidRPr="00F14C0B">
        <w:rPr>
          <w:szCs w:val="28"/>
        </w:rPr>
        <w:tab/>
      </w:r>
      <w:r w:rsidRPr="00F14C0B">
        <w:rPr>
          <w:szCs w:val="28"/>
        </w:rPr>
        <w:tab/>
      </w:r>
      <w:r w:rsidRPr="00F14C0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D25E6" w:rsidTr="00556838">
        <w:tc>
          <w:tcPr>
            <w:tcW w:w="4467" w:type="dxa"/>
          </w:tcPr>
          <w:p w:rsidR="001D25E6" w:rsidRPr="00704F94" w:rsidRDefault="001D25E6" w:rsidP="005568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D25E6" w:rsidRPr="00704F94" w:rsidRDefault="001D25E6" w:rsidP="005568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D25E6" w:rsidRPr="00704F94" w:rsidRDefault="001D25E6" w:rsidP="005568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D25E6" w:rsidTr="00556838">
        <w:tc>
          <w:tcPr>
            <w:tcW w:w="4467" w:type="dxa"/>
          </w:tcPr>
          <w:p w:rsidR="001D25E6" w:rsidRPr="00704F94" w:rsidRDefault="001D25E6" w:rsidP="005568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1D25E6" w:rsidRPr="00704F94" w:rsidRDefault="001D25E6" w:rsidP="005568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D25E6" w:rsidRPr="00704F94" w:rsidRDefault="001D25E6" w:rsidP="005568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BD62A2" w:rsidRPr="00F14C0B" w:rsidRDefault="00BD62A2" w:rsidP="00F14C0B">
      <w:pPr>
        <w:spacing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</w:p>
    <w:p w:rsidR="0031368D" w:rsidRDefault="0031368D" w:rsidP="00BD62A2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31368D" w:rsidRDefault="0031368D" w:rsidP="00BD62A2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31368D" w:rsidRDefault="0031368D" w:rsidP="00BD62A2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A854D4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54D4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Питерского муниципального района </w:t>
      </w:r>
    </w:p>
    <w:p w:rsidR="00482562" w:rsidRPr="00BD1E94" w:rsidRDefault="00482562" w:rsidP="00BD62A2">
      <w:pPr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BD1E94">
        <w:rPr>
          <w:rFonts w:ascii="Times New Roman" w:hAnsi="Times New Roman" w:cs="Times New Roman"/>
          <w:sz w:val="28"/>
          <w:szCs w:val="28"/>
        </w:rPr>
        <w:t xml:space="preserve">от </w:t>
      </w:r>
      <w:r w:rsidR="00A854D4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BD1E94">
        <w:rPr>
          <w:rFonts w:ascii="Times New Roman" w:hAnsi="Times New Roman" w:cs="Times New Roman"/>
          <w:sz w:val="28"/>
          <w:szCs w:val="28"/>
        </w:rPr>
        <w:t>20</w:t>
      </w:r>
      <w:r w:rsidR="00937B8A" w:rsidRPr="00BD1E94">
        <w:rPr>
          <w:rFonts w:ascii="Times New Roman" w:hAnsi="Times New Roman" w:cs="Times New Roman"/>
          <w:sz w:val="28"/>
          <w:szCs w:val="28"/>
        </w:rPr>
        <w:t>2</w:t>
      </w:r>
      <w:r w:rsidR="00443208" w:rsidRPr="00BD1E94">
        <w:rPr>
          <w:rFonts w:ascii="Times New Roman" w:hAnsi="Times New Roman" w:cs="Times New Roman"/>
          <w:sz w:val="28"/>
          <w:szCs w:val="28"/>
        </w:rPr>
        <w:t>2</w:t>
      </w:r>
      <w:r w:rsidR="00D86BD6" w:rsidRPr="00BD1E94">
        <w:rPr>
          <w:rFonts w:ascii="Times New Roman" w:hAnsi="Times New Roman" w:cs="Times New Roman"/>
          <w:sz w:val="28"/>
          <w:szCs w:val="28"/>
        </w:rPr>
        <w:t xml:space="preserve"> </w:t>
      </w:r>
      <w:r w:rsidRPr="00BD1E94">
        <w:rPr>
          <w:rFonts w:ascii="Times New Roman" w:hAnsi="Times New Roman" w:cs="Times New Roman"/>
          <w:sz w:val="28"/>
          <w:szCs w:val="28"/>
        </w:rPr>
        <w:t>г.</w:t>
      </w:r>
      <w:r w:rsidR="000D6F96" w:rsidRPr="00BD1E94">
        <w:rPr>
          <w:rFonts w:ascii="Times New Roman" w:hAnsi="Times New Roman" w:cs="Times New Roman"/>
          <w:sz w:val="28"/>
          <w:szCs w:val="28"/>
        </w:rPr>
        <w:t xml:space="preserve"> </w:t>
      </w:r>
      <w:r w:rsidRPr="00BD1E94">
        <w:rPr>
          <w:rFonts w:ascii="Times New Roman" w:hAnsi="Times New Roman" w:cs="Times New Roman"/>
          <w:sz w:val="28"/>
          <w:szCs w:val="28"/>
        </w:rPr>
        <w:t>№</w:t>
      </w:r>
      <w:r w:rsidR="00A854D4">
        <w:rPr>
          <w:rFonts w:ascii="Times New Roman" w:hAnsi="Times New Roman" w:cs="Times New Roman"/>
          <w:sz w:val="28"/>
          <w:szCs w:val="28"/>
        </w:rPr>
        <w:t>66-8</w:t>
      </w:r>
    </w:p>
    <w:p w:rsidR="00482562" w:rsidRPr="00D86BD6" w:rsidRDefault="00482562" w:rsidP="00482562">
      <w:pPr>
        <w:pStyle w:val="1"/>
        <w:rPr>
          <w:szCs w:val="28"/>
        </w:rPr>
      </w:pPr>
      <w:r w:rsidRPr="00D86BD6">
        <w:rPr>
          <w:szCs w:val="28"/>
        </w:rPr>
        <w:t>Прогнозный план</w:t>
      </w:r>
      <w:r w:rsidRPr="00D86BD6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Default="00482562" w:rsidP="00BD62A2">
      <w:pPr>
        <w:pStyle w:val="1"/>
        <w:rPr>
          <w:szCs w:val="28"/>
        </w:rPr>
      </w:pPr>
      <w:r w:rsidRPr="00D86BD6">
        <w:rPr>
          <w:szCs w:val="28"/>
        </w:rPr>
        <w:t xml:space="preserve"> района на 20</w:t>
      </w:r>
      <w:r w:rsidR="001E7BBE">
        <w:rPr>
          <w:szCs w:val="28"/>
        </w:rPr>
        <w:t>2</w:t>
      </w:r>
      <w:r w:rsidR="00443208">
        <w:rPr>
          <w:szCs w:val="28"/>
        </w:rPr>
        <w:t>3</w:t>
      </w:r>
      <w:r w:rsidR="007A163A">
        <w:rPr>
          <w:szCs w:val="28"/>
        </w:rPr>
        <w:t xml:space="preserve"> </w:t>
      </w:r>
      <w:r w:rsidRPr="00D86BD6">
        <w:rPr>
          <w:szCs w:val="28"/>
        </w:rPr>
        <w:t>год</w:t>
      </w:r>
    </w:p>
    <w:p w:rsidR="00BD1E94" w:rsidRPr="00BD1E94" w:rsidRDefault="00BD1E94" w:rsidP="00BD1E94"/>
    <w:p w:rsidR="001D761E" w:rsidRDefault="001D761E" w:rsidP="00D86BD6">
      <w:pPr>
        <w:pStyle w:val="1"/>
        <w:rPr>
          <w:sz w:val="24"/>
          <w:szCs w:val="24"/>
        </w:rPr>
      </w:pPr>
      <w:bookmarkStart w:id="0" w:name="sub_1100"/>
      <w:r w:rsidRPr="00D86BD6">
        <w:rPr>
          <w:szCs w:val="28"/>
        </w:rPr>
        <w:t xml:space="preserve">Раздел I. Основные направления </w:t>
      </w:r>
      <w:r w:rsidR="005470F7">
        <w:rPr>
          <w:szCs w:val="28"/>
        </w:rPr>
        <w:t xml:space="preserve">в </w:t>
      </w:r>
      <w:r w:rsidRPr="00D86BD6">
        <w:rPr>
          <w:szCs w:val="28"/>
        </w:rPr>
        <w:t xml:space="preserve">сфере приватизации имущества </w:t>
      </w:r>
      <w:r w:rsidR="00D86BD6" w:rsidRPr="00D86BD6">
        <w:rPr>
          <w:szCs w:val="28"/>
        </w:rPr>
        <w:t>Питерского</w:t>
      </w:r>
      <w:r w:rsidRPr="00D86BD6">
        <w:rPr>
          <w:szCs w:val="28"/>
        </w:rPr>
        <w:t xml:space="preserve"> муниципального района в 20</w:t>
      </w:r>
      <w:r w:rsidR="005470F7">
        <w:rPr>
          <w:szCs w:val="28"/>
        </w:rPr>
        <w:t>2</w:t>
      </w:r>
      <w:r w:rsidR="00443208">
        <w:rPr>
          <w:szCs w:val="28"/>
        </w:rPr>
        <w:t>3</w:t>
      </w:r>
      <w:r w:rsidRPr="00D86BD6">
        <w:rPr>
          <w:szCs w:val="28"/>
        </w:rPr>
        <w:t> году</w:t>
      </w:r>
      <w:bookmarkEnd w:id="0"/>
    </w:p>
    <w:p w:rsidR="00D86BD6" w:rsidRPr="00D86BD6" w:rsidRDefault="00D86BD6" w:rsidP="00D86BD6"/>
    <w:p w:rsidR="001D761E" w:rsidRPr="00D86BD6" w:rsidRDefault="001D761E" w:rsidP="00BD1E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имущества </w:t>
      </w:r>
      <w:r w:rsidR="00D86BD6" w:rsidRPr="00D86BD6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D86BD6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5470F7">
        <w:rPr>
          <w:rFonts w:ascii="Times New Roman" w:hAnsi="Times New Roman" w:cs="Times New Roman"/>
          <w:sz w:val="28"/>
          <w:szCs w:val="28"/>
        </w:rPr>
        <w:t>2</w:t>
      </w:r>
      <w:r w:rsidR="00443208">
        <w:rPr>
          <w:rFonts w:ascii="Times New Roman" w:hAnsi="Times New Roman" w:cs="Times New Roman"/>
          <w:sz w:val="28"/>
          <w:szCs w:val="28"/>
        </w:rPr>
        <w:t>3</w:t>
      </w:r>
      <w:r w:rsidRPr="00D86BD6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2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3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</w:t>
      </w:r>
      <w:r w:rsidRPr="00D86BD6">
        <w:rPr>
          <w:rFonts w:ascii="Times New Roman" w:hAnsi="Times New Roman" w:cs="Times New Roman"/>
          <w:sz w:val="28"/>
          <w:szCs w:val="28"/>
        </w:rPr>
        <w:t xml:space="preserve">6 октября 2003 года </w:t>
      </w:r>
      <w:r w:rsidR="00481867">
        <w:rPr>
          <w:rFonts w:ascii="Times New Roman" w:hAnsi="Times New Roman" w:cs="Times New Roman"/>
          <w:sz w:val="28"/>
          <w:szCs w:val="28"/>
        </w:rPr>
        <w:t>№</w:t>
      </w:r>
      <w:r w:rsidRPr="00D86BD6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.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</w:t>
      </w:r>
      <w:r w:rsidR="003B0836">
        <w:rPr>
          <w:rFonts w:ascii="Times New Roman" w:hAnsi="Times New Roman" w:cs="Times New Roman"/>
          <w:sz w:val="28"/>
          <w:szCs w:val="28"/>
        </w:rPr>
        <w:t xml:space="preserve"> и</w:t>
      </w:r>
      <w:r w:rsidRPr="00D86BD6">
        <w:rPr>
          <w:rFonts w:ascii="Times New Roman" w:hAnsi="Times New Roman" w:cs="Times New Roman"/>
          <w:sz w:val="28"/>
          <w:szCs w:val="28"/>
        </w:rPr>
        <w:t xml:space="preserve"> подлежащих разгосударствлению на основе действующего законодательства и обеспечение планомерности процесса приватизации.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</w:t>
      </w:r>
      <w:r w:rsidR="001E7BBE">
        <w:rPr>
          <w:rFonts w:ascii="Times New Roman" w:hAnsi="Times New Roman" w:cs="Times New Roman"/>
          <w:sz w:val="28"/>
          <w:szCs w:val="28"/>
        </w:rPr>
        <w:t>2</w:t>
      </w:r>
      <w:r w:rsidR="00492442">
        <w:rPr>
          <w:rFonts w:ascii="Times New Roman" w:hAnsi="Times New Roman" w:cs="Times New Roman"/>
          <w:sz w:val="28"/>
          <w:szCs w:val="28"/>
        </w:rPr>
        <w:t>3</w:t>
      </w:r>
      <w:r w:rsidRPr="00D86BD6">
        <w:rPr>
          <w:rFonts w:ascii="Times New Roman" w:hAnsi="Times New Roman" w:cs="Times New Roman"/>
          <w:sz w:val="28"/>
          <w:szCs w:val="28"/>
        </w:rPr>
        <w:t> году будет направлена на: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 муниципального района;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</w:t>
      </w:r>
      <w:r w:rsidR="003B0836">
        <w:rPr>
          <w:rFonts w:ascii="Times New Roman" w:hAnsi="Times New Roman" w:cs="Times New Roman"/>
          <w:sz w:val="28"/>
          <w:szCs w:val="28"/>
        </w:rPr>
        <w:t>.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 на основании всестороннего анализа складывающейся экономической ситуации и независимой оценки имущества.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1D761E" w:rsidRPr="00D86BD6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тимулирование привлечения частных инвестиций в восстановление разрушенных объектов нежилого фонда Питерского  муниципального района;</w:t>
      </w:r>
    </w:p>
    <w:p w:rsidR="00E73A9D" w:rsidRDefault="001D761E" w:rsidP="00BD1E94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- рациональное пополнение доходной части </w:t>
      </w:r>
      <w:r w:rsidR="004C41BF" w:rsidRPr="00D86B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86B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215B7">
        <w:rPr>
          <w:rFonts w:ascii="Times New Roman" w:hAnsi="Times New Roman" w:cs="Times New Roman"/>
          <w:sz w:val="28"/>
          <w:szCs w:val="28"/>
        </w:rPr>
        <w:t>.</w:t>
      </w:r>
    </w:p>
    <w:p w:rsidR="0031368D" w:rsidRDefault="002E48D4" w:rsidP="00BD1E94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D761E" w:rsidRPr="00D86BD6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ского</w:t>
      </w:r>
      <w:r w:rsidR="001D761E" w:rsidRPr="00D86BD6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500D15" w:rsidRDefault="00500D15" w:rsidP="002E48D4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D15" w:rsidRDefault="00500D15" w:rsidP="002E48D4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8D4" w:rsidRPr="00D86BD6" w:rsidRDefault="001D761E" w:rsidP="00500D15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0836">
        <w:rPr>
          <w:rFonts w:ascii="Times New Roman" w:hAnsi="Times New Roman" w:cs="Times New Roman"/>
          <w:sz w:val="28"/>
          <w:szCs w:val="28"/>
        </w:rPr>
        <w:t>Прогнозного плана</w:t>
      </w:r>
      <w:r w:rsidRPr="00D86BD6">
        <w:rPr>
          <w:rFonts w:ascii="Times New Roman" w:hAnsi="Times New Roman" w:cs="Times New Roman"/>
          <w:sz w:val="28"/>
          <w:szCs w:val="28"/>
        </w:rPr>
        <w:t xml:space="preserve"> приватизации предполагается продажа</w:t>
      </w:r>
      <w:r w:rsidR="00C003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4A12">
        <w:rPr>
          <w:rFonts w:ascii="Times New Roman" w:hAnsi="Times New Roman" w:cs="Times New Roman"/>
          <w:sz w:val="28"/>
          <w:szCs w:val="28"/>
        </w:rPr>
        <w:t xml:space="preserve"> </w:t>
      </w:r>
      <w:r w:rsidR="00492442" w:rsidRPr="00492442">
        <w:rPr>
          <w:rFonts w:ascii="Times New Roman" w:hAnsi="Times New Roman" w:cs="Times New Roman"/>
          <w:sz w:val="28"/>
          <w:szCs w:val="28"/>
        </w:rPr>
        <w:t>3</w:t>
      </w:r>
      <w:r w:rsidR="007035ED">
        <w:rPr>
          <w:rFonts w:ascii="Times New Roman" w:hAnsi="Times New Roman" w:cs="Times New Roman"/>
          <w:sz w:val="28"/>
          <w:szCs w:val="28"/>
        </w:rPr>
        <w:t>3</w:t>
      </w:r>
      <w:r w:rsidR="00304A12" w:rsidRPr="004924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92442" w:rsidRPr="00492442">
        <w:rPr>
          <w:rFonts w:ascii="Times New Roman" w:hAnsi="Times New Roman" w:cs="Times New Roman"/>
          <w:sz w:val="28"/>
          <w:szCs w:val="28"/>
        </w:rPr>
        <w:t>ов</w:t>
      </w:r>
      <w:r w:rsidRPr="00492442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74E93" w:rsidRPr="00492442">
        <w:rPr>
          <w:rFonts w:ascii="Times New Roman" w:hAnsi="Times New Roman" w:cs="Times New Roman"/>
          <w:sz w:val="28"/>
          <w:szCs w:val="28"/>
        </w:rPr>
        <w:t>го имущества</w:t>
      </w:r>
      <w:r w:rsidRPr="00304A12">
        <w:rPr>
          <w:rFonts w:ascii="Times New Roman" w:hAnsi="Times New Roman" w:cs="Times New Roman"/>
          <w:sz w:val="28"/>
          <w:szCs w:val="28"/>
        </w:rPr>
        <w:t>.</w:t>
      </w:r>
    </w:p>
    <w:p w:rsidR="00334A58" w:rsidRDefault="001D761E" w:rsidP="00334A58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В </w:t>
      </w:r>
      <w:r w:rsidR="003B0836">
        <w:rPr>
          <w:rFonts w:ascii="Times New Roman" w:hAnsi="Times New Roman" w:cs="Times New Roman"/>
          <w:sz w:val="28"/>
          <w:szCs w:val="28"/>
        </w:rPr>
        <w:t>Прогнозный план</w:t>
      </w:r>
      <w:r w:rsidRPr="00D86BD6">
        <w:rPr>
          <w:rFonts w:ascii="Times New Roman" w:hAnsi="Times New Roman" w:cs="Times New Roman"/>
          <w:sz w:val="28"/>
          <w:szCs w:val="28"/>
        </w:rPr>
        <w:t xml:space="preserve"> приватизации вносятся изменения и дополнения по приватизации предприятий, имущества по заявкам юридических и физических лиц, </w:t>
      </w:r>
      <w:r w:rsidR="003F4E93">
        <w:rPr>
          <w:rFonts w:ascii="Times New Roman" w:hAnsi="Times New Roman" w:cs="Times New Roman"/>
          <w:sz w:val="28"/>
          <w:szCs w:val="28"/>
        </w:rPr>
        <w:t>по распоряжению муниципальной собственностью и отделом по земельно-правовым и имущественным отношениям администрации</w:t>
      </w:r>
      <w:r w:rsidRPr="00D86BD6">
        <w:rPr>
          <w:rFonts w:ascii="Times New Roman" w:hAnsi="Times New Roman" w:cs="Times New Roman"/>
          <w:sz w:val="28"/>
          <w:szCs w:val="28"/>
        </w:rPr>
        <w:t xml:space="preserve">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  <w:bookmarkStart w:id="1" w:name="sub_115"/>
    </w:p>
    <w:p w:rsidR="001D761E" w:rsidRDefault="001D761E" w:rsidP="00334A58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C37CA9" w:rsidRPr="00C37CA9" w:rsidRDefault="00C37CA9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A9" w:rsidRDefault="0074451B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одлежащего приватизации</w:t>
      </w:r>
      <w:r w:rsidR="001E7B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68D">
        <w:rPr>
          <w:rFonts w:ascii="Times New Roman" w:hAnsi="Times New Roman" w:cs="Times New Roman"/>
          <w:b/>
          <w:sz w:val="28"/>
          <w:szCs w:val="28"/>
        </w:rPr>
        <w:t>в 20</w:t>
      </w:r>
      <w:r w:rsidR="001E7BBE">
        <w:rPr>
          <w:rFonts w:ascii="Times New Roman" w:hAnsi="Times New Roman" w:cs="Times New Roman"/>
          <w:b/>
          <w:sz w:val="28"/>
          <w:szCs w:val="28"/>
        </w:rPr>
        <w:t>2</w:t>
      </w:r>
      <w:r w:rsidR="0044320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>году</w:t>
      </w:r>
    </w:p>
    <w:bookmarkEnd w:id="1"/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2268"/>
        <w:gridCol w:w="1559"/>
      </w:tblGrid>
      <w:tr w:rsidR="00C37CA9" w:rsidRPr="00C37CA9" w:rsidTr="001D25E6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1E7BBE" w:rsidRDefault="00C37CA9" w:rsidP="00C3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(местонахожде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ивидуализирующие характеристики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полагаемые сроки приватизации </w:t>
            </w:r>
          </w:p>
        </w:tc>
      </w:tr>
      <w:tr w:rsidR="00C37CA9" w:rsidRPr="00C37CA9" w:rsidTr="001D25E6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1D25E6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1D25E6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081A" w:rsidRPr="00C37CA9" w:rsidTr="001D25E6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1D25E6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1D25E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00D15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5405CD" w:rsidRDefault="00500D15" w:rsidP="001E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276A3F" w:rsidRDefault="00500D15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е -</w:t>
            </w:r>
            <w:r w:rsidR="0099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высокого давления от  Алексашкинского АГРС  до ГРП М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15" w:rsidRPr="00276A3F" w:rsidRDefault="00500D15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Алекс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D15" w:rsidRPr="00276A3F" w:rsidRDefault="00500D15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4486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15" w:rsidRPr="00304A12" w:rsidRDefault="00500D15" w:rsidP="0099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ружение внутрипоселковый газопров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Малоузенская опыт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111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991F6D" w:rsidP="00991F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к центральной котель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тан. Питерка, ул.Радищева 81А по пустырю до пересечения с газопроводом, протяженностью 515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- 93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991F6D" w:rsidP="00991F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31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пос.Верный, ул.Степная, д.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1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6119E" w:rsidRDefault="00991F6D" w:rsidP="00973D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Новотулка, ул.Чапаева, д.17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 2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6119E" w:rsidRDefault="00991F6D" w:rsidP="00973D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пос.Привольный, ул.Юбилейная, д.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 16,6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6119E" w:rsidRDefault="00991F6D" w:rsidP="00973D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  <w:r w:rsidRPr="00761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Козловка, ул.Советская, д.39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 19.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991F6D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Алексашкино, ул.Ленина, д.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19,6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991F6D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A854D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9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пос.Трудовик, ул.Юбилейная, д.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36 кв.м</w:t>
            </w: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A854D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</w:t>
            </w: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.Привольный, ул.Юбилейная,д.2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-0,4 </w:t>
            </w: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A854D4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304A12" w:rsidRDefault="00991F6D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91F6D" w:rsidRPr="00304A12" w:rsidTr="00A854D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Малый Узень, пер.Вокзальный,д.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0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Козловка, ул.Советская,д.39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0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Новотулка, ул.Чапаева,д.17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0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</w:t>
            </w:r>
            <w:bookmarkStart w:id="2" w:name="_GoBack"/>
            <w:bookmarkEnd w:id="2"/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ерский район, пос.Трудовик, ул.Юбилейная,д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0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ГО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тан.Питерка, ул.Радищева,д.81А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 1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ГО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тан.Питерка, ул.Радищева,д.8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1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З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Алексашкино, ул.Ленина,д.2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0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Малый Узень, ул.Ленина,д.4А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 0,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Питерка, пер.Московский,д.1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- 0,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.Малый Узень, пер.Вокзальный, д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6D" w:rsidRPr="00276A3F" w:rsidRDefault="00991F6D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 25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8D1388">
        <w:trPr>
          <w:trHeight w:val="1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6D" w:rsidRDefault="00991F6D" w:rsidP="001B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 xml:space="preserve">ГРПШ на ГВД от м.врезки до ГР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Ясновидо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6D" w:rsidRPr="00060BB4" w:rsidRDefault="00991F6D" w:rsidP="008D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ратовская область, Питерский район, 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ооружение ГРПШ на ГВД от м.врезки до ГРП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Ясновид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6D" w:rsidRDefault="00991F6D" w:rsidP="008D1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регулятора РДНК-400, кадастровый номер 64:26:120801:264 год завершения строительства 19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991F6D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6D" w:rsidRPr="005405CD" w:rsidRDefault="00991F6D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6D" w:rsidRDefault="00991F6D" w:rsidP="001B28C3"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ооружение ГРП на ГВД от м.врезки до ГРП Малоузенская ОП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6D" w:rsidRPr="00060BB4" w:rsidRDefault="00991F6D" w:rsidP="008D1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ратовская область, Питерский район, 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 xml:space="preserve">ооружение ГРП на ГВД от м.врезки до ГРП Малоузенская ОП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6D" w:rsidRPr="00276A3F" w:rsidRDefault="00991F6D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марка регулятора РД-50</w:t>
            </w:r>
          </w:p>
          <w:p w:rsidR="00991F6D" w:rsidRPr="00276A3F" w:rsidRDefault="00991F6D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010401:255</w:t>
            </w:r>
          </w:p>
          <w:p w:rsidR="00991F6D" w:rsidRPr="00276A3F" w:rsidRDefault="00991F6D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20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6D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Pr="00060BB4" w:rsidRDefault="00492442" w:rsidP="001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ооружение ГРПШ на ГВД от м.врезки до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Приозерный</w:t>
            </w:r>
          </w:p>
          <w:p w:rsidR="00492442" w:rsidRDefault="00492442" w:rsidP="001B28C3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Pr="00060BB4" w:rsidRDefault="00492442" w:rsidP="008D1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ратовская область, Питерский район, 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ооружение ГРПШ на ГВД от м.врезк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Приозе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марка регулятора РДНК-400</w:t>
            </w:r>
          </w:p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130503:251</w:t>
            </w:r>
          </w:p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1B28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Pr="00060BB4" w:rsidRDefault="00492442" w:rsidP="001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 xml:space="preserve">оору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ПШ на ГВД от места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врезки до 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Решетников</w:t>
            </w:r>
          </w:p>
          <w:p w:rsidR="00492442" w:rsidRDefault="00492442" w:rsidP="001B28C3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Pr="00060BB4" w:rsidRDefault="00492442" w:rsidP="008D1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ратовская область, Питерский район, с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ооружение ГРПШ на ГВД от м.врезки до х.Реше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марка регулятора РДНК-400</w:t>
            </w:r>
          </w:p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кадастровый номер 64:26:100501:234</w:t>
            </w:r>
          </w:p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1B28C3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 w:rsidRPr="00D669FF">
              <w:rPr>
                <w:rFonts w:ascii="Times New Roman" w:hAnsi="Times New Roman" w:cs="Times New Roman"/>
                <w:sz w:val="20"/>
                <w:szCs w:val="20"/>
              </w:rPr>
              <w:t xml:space="preserve">посел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</w:t>
            </w:r>
            <w:r w:rsidRPr="00D669FF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8D1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 xml:space="preserve">с.Питерка к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ой ПМК-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- 380 метров                   кадастровый номер 64:26:000000:3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>внутрипоселковый 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Питерка ул.Л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440метров                 кадастровый номер 64:26:000000:3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>внутрипоселковый 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Питерка ул.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870 метров                  кадастровый номер 64:26:000000:3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й 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>внутрипоселковый 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Питерка к котельной кирпичного зав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1480 метров                 кадастровый номер 64:26:000000:3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1B28C3"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 xml:space="preserve">нутрипосел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земный газопровод высо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Питерка к котельной БП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 -100 метров                 кадастровый номер 64:26:000000:3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1B28C3"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 xml:space="preserve">нутрипосел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земный газопровод высо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Питерка к котельной РПО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140 метров                кадастровый номер 64:26:080612: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1B28C3"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>нутрипоселковый 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с.Питерка к центральной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12 метров                  кадастровый номер 64:26:080722: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7A3235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  <w:r w:rsidRPr="007A32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1B28C3"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>нутрипоселковый 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ратовская область, Питерский район, с.Питерка ул.Молодежная ул.им.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0,48 км                    кадастровый номер 64:26:000000:3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492442" w:rsidRPr="00304A12" w:rsidTr="001D25E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42" w:rsidRPr="005405CD" w:rsidRDefault="00492442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1B28C3"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4458">
              <w:rPr>
                <w:rFonts w:ascii="Times New Roman" w:hAnsi="Times New Roman" w:cs="Times New Roman"/>
                <w:sz w:val="20"/>
                <w:szCs w:val="20"/>
              </w:rPr>
              <w:t>нутрипоселковый газ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42" w:rsidRDefault="00492442" w:rsidP="0048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ратовская область, Питерский район, </w:t>
            </w:r>
            <w:r w:rsidRPr="00060BB4">
              <w:rPr>
                <w:rFonts w:ascii="Times New Roman" w:hAnsi="Times New Roman" w:cs="Times New Roman"/>
                <w:sz w:val="20"/>
                <w:szCs w:val="20"/>
              </w:rPr>
              <w:t>Малоузенская ОПС к ж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42" w:rsidRPr="00276A3F" w:rsidRDefault="00492442" w:rsidP="00276A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76A3F">
              <w:rPr>
                <w:rFonts w:ascii="Times New Roman" w:hAnsi="Times New Roman" w:cs="Times New Roman"/>
                <w:sz w:val="20"/>
                <w:szCs w:val="20"/>
              </w:rPr>
              <w:t>Протяженность-1100 метров                      кадастровый номер 64:26:000000:3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42" w:rsidRPr="00492442" w:rsidRDefault="00492442" w:rsidP="00A169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</w:tbl>
    <w:p w:rsidR="004C41BF" w:rsidRDefault="004C41BF" w:rsidP="004C41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1867" w:rsidRDefault="00481867" w:rsidP="004C41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481867" w:rsidTr="00556838">
        <w:tc>
          <w:tcPr>
            <w:tcW w:w="4467" w:type="dxa"/>
          </w:tcPr>
          <w:p w:rsidR="00481867" w:rsidRPr="00704F94" w:rsidRDefault="00481867" w:rsidP="005568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481867" w:rsidRPr="00704F94" w:rsidRDefault="00481867" w:rsidP="005568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81867" w:rsidRPr="00704F94" w:rsidRDefault="00481867" w:rsidP="005568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81867" w:rsidTr="00556838">
        <w:tc>
          <w:tcPr>
            <w:tcW w:w="4467" w:type="dxa"/>
          </w:tcPr>
          <w:p w:rsidR="00481867" w:rsidRPr="00704F94" w:rsidRDefault="00481867" w:rsidP="005568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481867" w:rsidRPr="00704F94" w:rsidRDefault="00481867" w:rsidP="005568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81867" w:rsidRPr="00704F94" w:rsidRDefault="00481867" w:rsidP="005568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481867" w:rsidRDefault="00481867" w:rsidP="004C41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81867" w:rsidSect="00481867">
      <w:footerReference w:type="default" r:id="rId14"/>
      <w:pgSz w:w="11906" w:h="16838"/>
      <w:pgMar w:top="567" w:right="567" w:bottom="56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1E" w:rsidRDefault="00EF5D1E" w:rsidP="00481867">
      <w:pPr>
        <w:spacing w:after="0" w:line="240" w:lineRule="auto"/>
      </w:pPr>
      <w:r>
        <w:separator/>
      </w:r>
    </w:p>
  </w:endnote>
  <w:endnote w:type="continuationSeparator" w:id="0">
    <w:p w:rsidR="00EF5D1E" w:rsidRDefault="00EF5D1E" w:rsidP="0048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02427"/>
      <w:docPartObj>
        <w:docPartGallery w:val="Page Numbers (Bottom of Page)"/>
        <w:docPartUnique/>
      </w:docPartObj>
    </w:sdtPr>
    <w:sdtEndPr/>
    <w:sdtContent>
      <w:p w:rsidR="00481867" w:rsidRDefault="0048186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D4">
          <w:rPr>
            <w:noProof/>
          </w:rPr>
          <w:t>5</w:t>
        </w:r>
        <w:r>
          <w:fldChar w:fldCharType="end"/>
        </w:r>
      </w:p>
    </w:sdtContent>
  </w:sdt>
  <w:p w:rsidR="00481867" w:rsidRDefault="004818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1E" w:rsidRDefault="00EF5D1E" w:rsidP="00481867">
      <w:pPr>
        <w:spacing w:after="0" w:line="240" w:lineRule="auto"/>
      </w:pPr>
      <w:r>
        <w:separator/>
      </w:r>
    </w:p>
  </w:footnote>
  <w:footnote w:type="continuationSeparator" w:id="0">
    <w:p w:rsidR="00EF5D1E" w:rsidRDefault="00EF5D1E" w:rsidP="0048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602D"/>
    <w:rsid w:val="0001676D"/>
    <w:rsid w:val="00032EEA"/>
    <w:rsid w:val="000659E0"/>
    <w:rsid w:val="0006739E"/>
    <w:rsid w:val="000861F2"/>
    <w:rsid w:val="000A5BA7"/>
    <w:rsid w:val="000C7DB0"/>
    <w:rsid w:val="000D46E7"/>
    <w:rsid w:val="000D6F96"/>
    <w:rsid w:val="000F10F7"/>
    <w:rsid w:val="00113EF8"/>
    <w:rsid w:val="00136B0B"/>
    <w:rsid w:val="001614CF"/>
    <w:rsid w:val="00163C9E"/>
    <w:rsid w:val="00167E4F"/>
    <w:rsid w:val="001862DB"/>
    <w:rsid w:val="001B50F1"/>
    <w:rsid w:val="001B6A5F"/>
    <w:rsid w:val="001D0D98"/>
    <w:rsid w:val="001D25E6"/>
    <w:rsid w:val="001D761E"/>
    <w:rsid w:val="001E7BBE"/>
    <w:rsid w:val="00203E9E"/>
    <w:rsid w:val="0021682F"/>
    <w:rsid w:val="002432BE"/>
    <w:rsid w:val="0025012E"/>
    <w:rsid w:val="00253298"/>
    <w:rsid w:val="00276A3F"/>
    <w:rsid w:val="002E48D4"/>
    <w:rsid w:val="00304A12"/>
    <w:rsid w:val="0031368D"/>
    <w:rsid w:val="00334A58"/>
    <w:rsid w:val="00376845"/>
    <w:rsid w:val="003979E1"/>
    <w:rsid w:val="003B0836"/>
    <w:rsid w:val="003C533A"/>
    <w:rsid w:val="003D5103"/>
    <w:rsid w:val="003D6B3D"/>
    <w:rsid w:val="003F4E93"/>
    <w:rsid w:val="004027A3"/>
    <w:rsid w:val="00415C81"/>
    <w:rsid w:val="00417E35"/>
    <w:rsid w:val="00443208"/>
    <w:rsid w:val="00456C93"/>
    <w:rsid w:val="00461129"/>
    <w:rsid w:val="004671D9"/>
    <w:rsid w:val="00475C2C"/>
    <w:rsid w:val="00481867"/>
    <w:rsid w:val="00482562"/>
    <w:rsid w:val="00485504"/>
    <w:rsid w:val="00492442"/>
    <w:rsid w:val="004977A4"/>
    <w:rsid w:val="004A4712"/>
    <w:rsid w:val="004C41BF"/>
    <w:rsid w:val="004D7570"/>
    <w:rsid w:val="004F133B"/>
    <w:rsid w:val="004F186C"/>
    <w:rsid w:val="00500D15"/>
    <w:rsid w:val="005330CE"/>
    <w:rsid w:val="005405CD"/>
    <w:rsid w:val="005470F7"/>
    <w:rsid w:val="0059371B"/>
    <w:rsid w:val="0059533F"/>
    <w:rsid w:val="005A1C71"/>
    <w:rsid w:val="005A4676"/>
    <w:rsid w:val="00607D46"/>
    <w:rsid w:val="006208BA"/>
    <w:rsid w:val="00652494"/>
    <w:rsid w:val="006B79DA"/>
    <w:rsid w:val="006E2B98"/>
    <w:rsid w:val="007035ED"/>
    <w:rsid w:val="0070432E"/>
    <w:rsid w:val="00730E68"/>
    <w:rsid w:val="0074451B"/>
    <w:rsid w:val="00751069"/>
    <w:rsid w:val="007A163A"/>
    <w:rsid w:val="007C4A5C"/>
    <w:rsid w:val="00807709"/>
    <w:rsid w:val="00810B5A"/>
    <w:rsid w:val="00813428"/>
    <w:rsid w:val="0081366D"/>
    <w:rsid w:val="00822C95"/>
    <w:rsid w:val="00830676"/>
    <w:rsid w:val="00833BD6"/>
    <w:rsid w:val="0083451B"/>
    <w:rsid w:val="0086125E"/>
    <w:rsid w:val="008A18CC"/>
    <w:rsid w:val="008B0FB0"/>
    <w:rsid w:val="008B416C"/>
    <w:rsid w:val="008D1388"/>
    <w:rsid w:val="008D7188"/>
    <w:rsid w:val="00914994"/>
    <w:rsid w:val="00937B8A"/>
    <w:rsid w:val="00972269"/>
    <w:rsid w:val="00974E93"/>
    <w:rsid w:val="00975A93"/>
    <w:rsid w:val="009811AB"/>
    <w:rsid w:val="00991F6D"/>
    <w:rsid w:val="009C168A"/>
    <w:rsid w:val="009E501A"/>
    <w:rsid w:val="009F1F06"/>
    <w:rsid w:val="009F64AC"/>
    <w:rsid w:val="00A215B7"/>
    <w:rsid w:val="00A2277D"/>
    <w:rsid w:val="00A47298"/>
    <w:rsid w:val="00A528D8"/>
    <w:rsid w:val="00A854D4"/>
    <w:rsid w:val="00A976B9"/>
    <w:rsid w:val="00AB4B5C"/>
    <w:rsid w:val="00AD2F64"/>
    <w:rsid w:val="00AE2870"/>
    <w:rsid w:val="00AF49F1"/>
    <w:rsid w:val="00B36870"/>
    <w:rsid w:val="00B53C79"/>
    <w:rsid w:val="00B54C09"/>
    <w:rsid w:val="00B73CC2"/>
    <w:rsid w:val="00B80146"/>
    <w:rsid w:val="00B83E23"/>
    <w:rsid w:val="00BA714E"/>
    <w:rsid w:val="00BB2A68"/>
    <w:rsid w:val="00BD1E94"/>
    <w:rsid w:val="00BD62A2"/>
    <w:rsid w:val="00BF1B69"/>
    <w:rsid w:val="00C003F3"/>
    <w:rsid w:val="00C06609"/>
    <w:rsid w:val="00C13351"/>
    <w:rsid w:val="00C2367C"/>
    <w:rsid w:val="00C3081A"/>
    <w:rsid w:val="00C37CA9"/>
    <w:rsid w:val="00C91F00"/>
    <w:rsid w:val="00CB11C2"/>
    <w:rsid w:val="00CD4672"/>
    <w:rsid w:val="00CE02C7"/>
    <w:rsid w:val="00CE3FE6"/>
    <w:rsid w:val="00CF5507"/>
    <w:rsid w:val="00D07BA3"/>
    <w:rsid w:val="00D226AF"/>
    <w:rsid w:val="00D22F83"/>
    <w:rsid w:val="00D407BD"/>
    <w:rsid w:val="00D4136C"/>
    <w:rsid w:val="00D61E3B"/>
    <w:rsid w:val="00D86BD6"/>
    <w:rsid w:val="00DC13AD"/>
    <w:rsid w:val="00DD2A01"/>
    <w:rsid w:val="00DD4CA4"/>
    <w:rsid w:val="00DD6B92"/>
    <w:rsid w:val="00DE5B80"/>
    <w:rsid w:val="00E25732"/>
    <w:rsid w:val="00E64CF3"/>
    <w:rsid w:val="00E73A9D"/>
    <w:rsid w:val="00E85C97"/>
    <w:rsid w:val="00E86122"/>
    <w:rsid w:val="00EC575A"/>
    <w:rsid w:val="00ED0F53"/>
    <w:rsid w:val="00ED52EC"/>
    <w:rsid w:val="00EF5609"/>
    <w:rsid w:val="00EF5D1E"/>
    <w:rsid w:val="00F14C0B"/>
    <w:rsid w:val="00F24882"/>
    <w:rsid w:val="00F2728A"/>
    <w:rsid w:val="00F941E1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62C69-601E-4FCD-8F4A-5712510B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30CE"/>
    <w:rPr>
      <w:color w:val="0000FF" w:themeColor="hyperlink"/>
      <w:u w:val="single"/>
    </w:rPr>
  </w:style>
  <w:style w:type="character" w:customStyle="1" w:styleId="aa">
    <w:name w:val="Цветовое выделение"/>
    <w:uiPriority w:val="99"/>
    <w:rsid w:val="00B83E23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8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8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8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1867"/>
  </w:style>
  <w:style w:type="paragraph" w:styleId="af">
    <w:name w:val="footer"/>
    <w:basedOn w:val="a"/>
    <w:link w:val="af0"/>
    <w:uiPriority w:val="99"/>
    <w:unhideWhenUsed/>
    <w:rsid w:val="0048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5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0;&#1090;&#1077;&#1088;&#1082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446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44605.4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7F8A-D606-4DBE-A2A4-FB54C61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7</cp:revision>
  <cp:lastPrinted>2022-10-19T05:35:00Z</cp:lastPrinted>
  <dcterms:created xsi:type="dcterms:W3CDTF">2012-11-13T06:43:00Z</dcterms:created>
  <dcterms:modified xsi:type="dcterms:W3CDTF">2022-10-25T12:20:00Z</dcterms:modified>
</cp:coreProperties>
</file>